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bookmarkStart w:id="0" w:name="_GoBack"/>
      <w:bookmarkEnd w:id="0"/>
      <w:r w:rsidRPr="0089112F">
        <w:rPr>
          <w:rFonts w:cs="B Nazanin"/>
          <w:noProof/>
          <w:lang w:bidi="fa-IR"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1ED4ACFD" w:rsidR="00211BAB" w:rsidRDefault="00211BAB" w:rsidP="004907EA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5FFD2825" w14:textId="43B329B9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4B546756" w14:textId="72EBBB45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587C3A47" w14:textId="0452F758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7DE78AF6" w14:textId="77B6408F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25D7B6FF" w14:textId="0D346DDE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2F678CEE" w14:textId="29D59330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017C69D0" w14:textId="77777777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C64E27" w14:paraId="4993BD45" w14:textId="77777777" w:rsidTr="0053175B">
        <w:tc>
          <w:tcPr>
            <w:tcW w:w="9621" w:type="dxa"/>
            <w:vAlign w:val="center"/>
          </w:tcPr>
          <w:p w14:paraId="6276F128" w14:textId="77777777" w:rsidR="00C64E27" w:rsidRPr="007E3330" w:rsidRDefault="00C64E27" w:rsidP="0053175B">
            <w:pPr>
              <w:bidi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7-کد اخلاق: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راهنمایی: </w:t>
            </w:r>
            <w:r w:rsidRPr="007E333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تکمیل این آیتم جهت اخذ کد اخلاق توسط دانشجو الزامی است)</w:t>
            </w:r>
          </w:p>
          <w:p w14:paraId="080E812C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F7E2F34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ده های مورد استفاده در این پژوهش از طریق ................................ تهیه خواهد شد.</w:t>
            </w:r>
          </w:p>
          <w:p w14:paraId="16E5BCE7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068CA9B0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نابع کتابخانه ای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2097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تهیه پرسش نامه 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3662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مصاحبه 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14242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</w:t>
            </w:r>
          </w:p>
          <w:p w14:paraId="5D566827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</w:t>
            </w:r>
          </w:p>
          <w:p w14:paraId="56E6883E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مراجعه به آراء مراکز حقوقی و دادگاهها ( یا مراکز و سازمان های مشابه)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4408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همه موارد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9775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</w:p>
          <w:p w14:paraId="650597D3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29E69AC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سایر..............................................</w:t>
            </w:r>
          </w:p>
          <w:p w14:paraId="3248B42A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A349071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                                                     استاد راهنما</w:t>
            </w:r>
          </w:p>
          <w:p w14:paraId="3D960915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                                                           امضاء</w:t>
            </w:r>
          </w:p>
          <w:p w14:paraId="3FE72FCA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32124F6" w14:textId="77777777" w:rsidR="00C64E27" w:rsidRDefault="00C64E27" w:rsidP="0053175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68CFF5D6" w14:textId="2013C991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3228892E" w14:textId="23F4299A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68ECB1D0" w14:textId="0E43A7C6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54880682" w14:textId="463AC2F8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57569084" w14:textId="2A94C7F1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28C73D99" w14:textId="2EA8883B" w:rsidR="00C64E27" w:rsidRDefault="00C64E27" w:rsidP="00C64E27">
      <w:pPr>
        <w:bidi/>
        <w:jc w:val="both"/>
        <w:rPr>
          <w:rFonts w:cs="B Nazanin"/>
          <w:b/>
          <w:bCs/>
          <w:color w:val="000000"/>
          <w:lang w:bidi="fa-IR"/>
        </w:rPr>
      </w:pPr>
    </w:p>
    <w:p w14:paraId="127EFC0E" w14:textId="77777777" w:rsidR="00C64E27" w:rsidRDefault="00C64E27" w:rsidP="00C64E27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lastRenderedPageBreak/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BB0D" w14:textId="77777777" w:rsidR="00613577" w:rsidRDefault="00613577" w:rsidP="000C312A">
      <w:r>
        <w:separator/>
      </w:r>
    </w:p>
  </w:endnote>
  <w:endnote w:type="continuationSeparator" w:id="0">
    <w:p w14:paraId="4B7D773D" w14:textId="77777777" w:rsidR="00613577" w:rsidRDefault="00613577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C788" w14:textId="0226FDE2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1214BC">
      <w:rPr>
        <w:rFonts w:cs="B Nazanin"/>
        <w:noProof/>
        <w:rtl/>
      </w:rPr>
      <w:t>1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4C9D" w14:textId="77777777" w:rsidR="00613577" w:rsidRDefault="00613577" w:rsidP="000C312A">
      <w:r>
        <w:separator/>
      </w:r>
    </w:p>
  </w:footnote>
  <w:footnote w:type="continuationSeparator" w:id="0">
    <w:p w14:paraId="3D790E16" w14:textId="77777777" w:rsidR="00613577" w:rsidRDefault="00613577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14BC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13577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64E27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2DD6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A6A2-12EE-446A-A0F4-A37951E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TMU-Law</cp:lastModifiedBy>
  <cp:revision>3</cp:revision>
  <cp:lastPrinted>2023-06-14T07:07:00Z</cp:lastPrinted>
  <dcterms:created xsi:type="dcterms:W3CDTF">2024-01-17T06:14:00Z</dcterms:created>
  <dcterms:modified xsi:type="dcterms:W3CDTF">2024-01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